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16159D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54799" cy="1504950"/>
            <wp:effectExtent l="19050" t="0" r="0" b="0"/>
            <wp:docPr id="1" name="Рисунок 1" descr="https://img.kapital.kz/6QdWEGJV3lQ/bG9jYWw6Ly8vbGVnYWN5L2ltYWdlcy81LzMvNy9iLzcvNzlmYjJkNzMxOGU2N2NjNzIxZTYxMDQ4ZDdiLmp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apital.kz/6QdWEGJV3lQ/bG9jYWw6Ly8vbGVnYWN5L2ltYWdlcy81LzMvNy9iLzcvNzlmYjJkNzMxOGU2N2NjNzIxZTYxMDQ4ZDdiLmpwZ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78" cy="150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6658" w:rsidRDefault="00596856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О прекращении договора управления МКД</w:t>
      </w:r>
    </w:p>
    <w:p w:rsidR="00066658" w:rsidRPr="00066658" w:rsidRDefault="00066658" w:rsidP="00066658">
      <w:pPr>
        <w:pStyle w:val="1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минаем, что в настоящее время согласно положениям ч. 8.2 ст. 162 ЖК РФ собственники помещений в многоквартирном доме на основании решения общего собрания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proofErr w:type="gramEnd"/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blank" w:history="1">
        <w:r w:rsidRPr="00596856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Федеральным законом  от 04.08.2023 № 434-ФЗ</w:t>
        </w:r>
      </w:hyperlink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О внесении изменения в статью 162 Жилищного кодекса Российской Федерации» внесены изменения в </w:t>
      </w:r>
      <w:proofErr w:type="gramStart"/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8.2 ст. 162 ЖК РФ, подлежащие применению с 15.08.2023.</w:t>
      </w: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казанной даты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не ранее чем через год </w:t>
      </w:r>
      <w:proofErr w:type="gramStart"/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 заключения</w:t>
      </w:r>
      <w:proofErr w:type="gramEnd"/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го договора. Исключением являются только следующие случаи:</w:t>
      </w: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ыполнение управляющей организацией условий договора управления многоквартирным домом;</w:t>
      </w: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способа управления многоквартирным домом.</w:t>
      </w:r>
    </w:p>
    <w:p w:rsidR="00596856" w:rsidRPr="00596856" w:rsidRDefault="00596856" w:rsidP="0059685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казанных случаях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решение об изменении способа управления многоквартирным домом.</w:t>
      </w:r>
    </w:p>
    <w:p w:rsidR="002F1C7B" w:rsidRPr="00596856" w:rsidRDefault="002F1C7B" w:rsidP="00596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2F1C7B" w:rsidRPr="00596856" w:rsidSect="00066658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04082023_434_f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0</cp:revision>
  <cp:lastPrinted>2023-04-18T02:48:00Z</cp:lastPrinted>
  <dcterms:created xsi:type="dcterms:W3CDTF">2018-09-24T09:07:00Z</dcterms:created>
  <dcterms:modified xsi:type="dcterms:W3CDTF">2023-08-22T04:25:00Z</dcterms:modified>
</cp:coreProperties>
</file>